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44" w:rsidRDefault="00191144" w:rsidP="00210BDF">
      <w:pPr>
        <w:jc w:val="both"/>
        <w:rPr>
          <w:rFonts w:eastAsia="CIDFont+F3"/>
          <w:b/>
          <w:lang w:eastAsia="it-IT"/>
        </w:rPr>
      </w:pPr>
      <w:r w:rsidRPr="003D3011">
        <w:rPr>
          <w:b/>
          <w:bCs/>
          <w:color w:val="000000"/>
        </w:rPr>
        <w:t xml:space="preserve">SELEZIONE </w:t>
      </w:r>
      <w:r w:rsidR="00681827">
        <w:rPr>
          <w:rFonts w:eastAsia="CIDFont+F3"/>
          <w:b/>
          <w:lang w:eastAsia="it-IT"/>
        </w:rPr>
        <w:t xml:space="preserve">ESPERTO IN RICERCA SOCIALE </w:t>
      </w:r>
      <w:r w:rsidR="00246CA0" w:rsidRPr="00325B89">
        <w:rPr>
          <w:rFonts w:eastAsia="CIDFont+F3"/>
          <w:b/>
          <w:lang w:eastAsia="it-IT"/>
        </w:rPr>
        <w:t>PER LO SVOLGIMENT</w:t>
      </w:r>
      <w:r w:rsidR="00681827">
        <w:rPr>
          <w:rFonts w:eastAsia="CIDFont+F3"/>
          <w:b/>
          <w:lang w:eastAsia="it-IT"/>
        </w:rPr>
        <w:t xml:space="preserve">O DI ATTIVITÀ </w:t>
      </w:r>
      <w:r w:rsidR="00674111">
        <w:rPr>
          <w:rFonts w:eastAsia="CIDFont+F3"/>
          <w:b/>
          <w:lang w:eastAsia="it-IT"/>
        </w:rPr>
        <w:t>FINALIZZATE ALL’</w:t>
      </w:r>
      <w:r w:rsidR="00246CA0" w:rsidRPr="00325B89">
        <w:rPr>
          <w:rFonts w:eastAsia="CIDFont+F3"/>
          <w:b/>
          <w:lang w:eastAsia="it-IT"/>
        </w:rPr>
        <w:t>ANALISI DEI FABBISOGNI FORMATIVI</w:t>
      </w:r>
      <w:r w:rsidR="00B03352">
        <w:rPr>
          <w:rFonts w:eastAsia="CIDFont+F3"/>
          <w:b/>
          <w:lang w:eastAsia="it-IT"/>
        </w:rPr>
        <w:t xml:space="preserve"> </w:t>
      </w:r>
      <w:r w:rsidR="00246CA0" w:rsidRPr="00325B89">
        <w:rPr>
          <w:rFonts w:eastAsia="CIDFont+F3"/>
          <w:b/>
          <w:lang w:eastAsia="it-IT"/>
        </w:rPr>
        <w:t>PROG-2736 GESTIONE DELLE MIGRAZIONI: FORMAZIONE DELLE PA LOCALI</w:t>
      </w:r>
    </w:p>
    <w:p w:rsidR="00246CA0" w:rsidRDefault="00246CA0" w:rsidP="00210BDF">
      <w:pPr>
        <w:jc w:val="both"/>
        <w:rPr>
          <w:rFonts w:eastAsia="CIDFont+F3"/>
          <w:b/>
          <w:lang w:eastAsia="it-IT"/>
        </w:rPr>
      </w:pPr>
    </w:p>
    <w:p w:rsidR="00246CA0" w:rsidRDefault="00B03352" w:rsidP="00210BDF"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  </w:t>
      </w:r>
    </w:p>
    <w:p w:rsidR="00210BDF" w:rsidRDefault="00210BDF" w:rsidP="00210BDF">
      <w:pPr>
        <w:jc w:val="both"/>
        <w:rPr>
          <w:b/>
          <w:color w:val="000000" w:themeColor="text1"/>
          <w:lang w:val="it-IT"/>
        </w:rPr>
      </w:pPr>
      <w:r w:rsidRPr="00210BDF">
        <w:rPr>
          <w:b/>
          <w:color w:val="000000" w:themeColor="text1"/>
          <w:lang w:val="it-IT"/>
        </w:rPr>
        <w:t>Allegato 2 – Sche</w:t>
      </w:r>
      <w:r w:rsidR="00772662">
        <w:rPr>
          <w:b/>
          <w:color w:val="000000" w:themeColor="text1"/>
          <w:lang w:val="it-IT"/>
        </w:rPr>
        <w:t xml:space="preserve">da </w:t>
      </w:r>
      <w:r w:rsidR="00191144">
        <w:rPr>
          <w:b/>
          <w:color w:val="000000" w:themeColor="text1"/>
          <w:lang w:val="it-IT"/>
        </w:rPr>
        <w:t xml:space="preserve">di valutazione </w:t>
      </w:r>
      <w:r w:rsidR="00772662">
        <w:rPr>
          <w:b/>
          <w:color w:val="000000" w:themeColor="text1"/>
          <w:lang w:val="it-IT"/>
        </w:rPr>
        <w:t>del candidato</w:t>
      </w:r>
    </w:p>
    <w:p w:rsidR="00AF2FAE" w:rsidRDefault="00AF2FAE">
      <w:pPr>
        <w:rPr>
          <w:lang w:val="it-IT"/>
        </w:rPr>
      </w:pPr>
    </w:p>
    <w:p w:rsidR="00210BDF" w:rsidRDefault="00210BDF" w:rsidP="009A41AC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 w:rsidRP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O</w:t>
      </w:r>
      <w:r w:rsid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_________________________</w:t>
      </w:r>
    </w:p>
    <w:p w:rsidR="00210BDF" w:rsidRDefault="00210BDF">
      <w:pPr>
        <w:rPr>
          <w:sz w:val="22"/>
          <w:szCs w:val="22"/>
          <w:lang w:val="it-IT" w:eastAsia="it-IT"/>
        </w:rPr>
      </w:pPr>
    </w:p>
    <w:p w:rsidR="00210BDF" w:rsidRDefault="00210BDF">
      <w:pPr>
        <w:rPr>
          <w:lang w:val="it-IT"/>
        </w:rPr>
      </w:pPr>
    </w:p>
    <w:tbl>
      <w:tblPr>
        <w:tblStyle w:val="Grigliatabella1"/>
        <w:tblW w:w="14454" w:type="dxa"/>
        <w:tblLook w:val="04A0"/>
      </w:tblPr>
      <w:tblGrid>
        <w:gridCol w:w="3784"/>
        <w:gridCol w:w="10670"/>
      </w:tblGrid>
      <w:tr w:rsidR="00210BDF" w:rsidRPr="00F84FEC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Default="007115DC" w:rsidP="007115DC">
            <w:pPr>
              <w:jc w:val="both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D</w:t>
            </w:r>
            <w:r w:rsidRPr="007115DC">
              <w:rPr>
                <w:b/>
                <w:color w:val="000000" w:themeColor="text1"/>
                <w:lang w:val="it-IT"/>
              </w:rPr>
              <w:t>iploma di laurea del vecchio ordinamento, laurea specialistica (LS), laurea magistrale (LM), o titoli equipollenti, conseguiti presso università o altro ente legalmente riconosciuto, afferenti a classi di laurea relative all’ambito umanistico sociale</w:t>
            </w:r>
          </w:p>
          <w:p w:rsidR="00674111" w:rsidRPr="00BF1469" w:rsidRDefault="00674111" w:rsidP="007115DC">
            <w:pPr>
              <w:jc w:val="both"/>
              <w:rPr>
                <w:i/>
                <w:lang w:val="it-IT"/>
              </w:rPr>
            </w:pPr>
          </w:p>
        </w:tc>
      </w:tr>
      <w:tr w:rsidR="00674111" w:rsidRPr="00F84FEC" w:rsidTr="009A41AC">
        <w:tc>
          <w:tcPr>
            <w:tcW w:w="3784" w:type="dxa"/>
          </w:tcPr>
          <w:p w:rsidR="00210BDF" w:rsidRPr="00F02A35" w:rsidRDefault="00210BDF" w:rsidP="005D28A6">
            <w:pPr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10670" w:type="dxa"/>
            <w:shd w:val="clear" w:color="auto" w:fill="FFF2CC" w:themeFill="accent4" w:themeFillTint="33"/>
          </w:tcPr>
          <w:p w:rsidR="00210BDF" w:rsidRDefault="00210BDF" w:rsidP="005D28A6">
            <w:pPr>
              <w:rPr>
                <w:i/>
                <w:lang w:val="it-IT"/>
              </w:rPr>
            </w:pPr>
          </w:p>
          <w:p w:rsidR="00210BDF" w:rsidRDefault="00674111" w:rsidP="00674111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>L</w:t>
            </w:r>
            <w:r w:rsidRPr="00711AF3">
              <w:rPr>
                <w:lang w:eastAsia="it-IT"/>
              </w:rPr>
              <w:t>aurea</w:t>
            </w:r>
            <w:r>
              <w:rPr>
                <w:lang w:eastAsia="it-IT"/>
              </w:rPr>
              <w:t xml:space="preserve">_________________, </w:t>
            </w:r>
            <w:r w:rsidRPr="00711AF3">
              <w:rPr>
                <w:lang w:eastAsia="it-IT"/>
              </w:rPr>
              <w:t>cons</w:t>
            </w:r>
            <w:r>
              <w:rPr>
                <w:lang w:eastAsia="it-IT"/>
              </w:rPr>
              <w:t>eguita in ________________________data_________________presso_________</w:t>
            </w:r>
          </w:p>
          <w:p w:rsidR="00674111" w:rsidRDefault="00674111" w:rsidP="00674111">
            <w:pPr>
              <w:jc w:val="both"/>
              <w:rPr>
                <w:lang w:eastAsia="it-IT"/>
              </w:rPr>
            </w:pPr>
          </w:p>
          <w:p w:rsidR="00674111" w:rsidRPr="00BF1469" w:rsidRDefault="00674111" w:rsidP="00674111">
            <w:pPr>
              <w:jc w:val="both"/>
              <w:rPr>
                <w:i/>
                <w:lang w:val="it-IT"/>
              </w:rPr>
            </w:pPr>
          </w:p>
        </w:tc>
      </w:tr>
      <w:tr w:rsidR="00210BDF" w:rsidRPr="00F84FEC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674111" w:rsidRDefault="00674111" w:rsidP="007115DC">
            <w:pPr>
              <w:rPr>
                <w:b/>
                <w:color w:val="000000" w:themeColor="text1"/>
                <w:lang w:val="it-IT"/>
              </w:rPr>
            </w:pPr>
          </w:p>
          <w:p w:rsidR="00191144" w:rsidRPr="007115DC" w:rsidRDefault="007115DC" w:rsidP="007115DC">
            <w:pPr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E</w:t>
            </w:r>
            <w:r w:rsidRPr="007115DC">
              <w:rPr>
                <w:b/>
                <w:color w:val="000000" w:themeColor="text1"/>
                <w:lang w:val="it-IT"/>
              </w:rPr>
              <w:t>sperienza professionale nell’ambito della ricerca</w:t>
            </w:r>
            <w:r w:rsidR="00D94D22">
              <w:rPr>
                <w:b/>
                <w:color w:val="000000" w:themeColor="text1"/>
                <w:lang w:val="it-IT"/>
              </w:rPr>
              <w:t xml:space="preserve"> </w:t>
            </w:r>
            <w:r w:rsidRPr="007115DC">
              <w:rPr>
                <w:b/>
                <w:color w:val="000000" w:themeColor="text1"/>
                <w:lang w:val="it-IT"/>
              </w:rPr>
              <w:t>sociale</w:t>
            </w:r>
            <w:r w:rsidR="00681827">
              <w:rPr>
                <w:b/>
                <w:color w:val="000000" w:themeColor="text1"/>
                <w:lang w:val="it-IT"/>
              </w:rPr>
              <w:t xml:space="preserve"> finalizzata all’analisi dei fabbisogni formativi.</w:t>
            </w:r>
          </w:p>
          <w:p w:rsidR="00191144" w:rsidRPr="00F84FEC" w:rsidRDefault="00191144" w:rsidP="00191144">
            <w:pPr>
              <w:pStyle w:val="Paragrafoelenco"/>
              <w:rPr>
                <w:lang w:val="it-IT"/>
              </w:rPr>
            </w:pPr>
          </w:p>
        </w:tc>
      </w:tr>
      <w:tr w:rsidR="00674111" w:rsidRPr="00F84FEC" w:rsidTr="009A41AC">
        <w:tc>
          <w:tcPr>
            <w:tcW w:w="3784" w:type="dxa"/>
          </w:tcPr>
          <w:p w:rsidR="00210BDF" w:rsidRPr="00F02A35" w:rsidRDefault="00210BDF" w:rsidP="00F84FEC">
            <w:pPr>
              <w:jc w:val="both"/>
              <w:rPr>
                <w:i/>
                <w:color w:val="000000" w:themeColor="text1"/>
                <w:lang w:val="it-IT"/>
              </w:rPr>
            </w:pPr>
            <w:r w:rsidRPr="00F02A35">
              <w:rPr>
                <w:i/>
                <w:lang w:val="it-IT"/>
              </w:rPr>
              <w:t xml:space="preserve">N.B. Elencare le esperienze professionali </w:t>
            </w:r>
            <w:r w:rsidR="00F84FEC" w:rsidRPr="00F02A35">
              <w:rPr>
                <w:i/>
                <w:lang w:val="it-IT"/>
              </w:rPr>
              <w:t>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/>
            </w:tblPr>
            <w:tblGrid>
              <w:gridCol w:w="1935"/>
              <w:gridCol w:w="1630"/>
              <w:gridCol w:w="1586"/>
              <w:gridCol w:w="1551"/>
              <w:gridCol w:w="3742"/>
            </w:tblGrid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Progetto/A</w:t>
                  </w:r>
                  <w:r>
                    <w:rPr>
                      <w:i/>
                      <w:lang w:val="it-IT"/>
                    </w:rPr>
                    <w:t>ltro</w:t>
                  </w: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Committente</w:t>
                  </w:r>
                </w:p>
              </w:tc>
              <w:tc>
                <w:tcPr>
                  <w:tcW w:w="1685" w:type="dxa"/>
                </w:tcPr>
                <w:p w:rsidR="00191144" w:rsidRPr="00CC250B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Tipologia incarico</w:t>
                  </w:r>
                </w:p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Pr="00CC250B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Durata</w:t>
                  </w:r>
                </w:p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Pr="00CC250B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 xml:space="preserve">Attività svolta </w:t>
                  </w: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F84FEC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191144" w:rsidRDefault="00191144" w:rsidP="00191144">
            <w:pPr>
              <w:pStyle w:val="Paragrafoelenco"/>
              <w:rPr>
                <w:b/>
                <w:color w:val="000000" w:themeColor="text1"/>
                <w:lang w:val="it-IT"/>
              </w:rPr>
            </w:pPr>
          </w:p>
          <w:p w:rsidR="007115DC" w:rsidRPr="007115DC" w:rsidRDefault="007115DC" w:rsidP="007115DC">
            <w:pPr>
              <w:pStyle w:val="Paragrafoelenco"/>
              <w:numPr>
                <w:ilvl w:val="0"/>
                <w:numId w:val="8"/>
              </w:numPr>
              <w:suppressAutoHyphens/>
              <w:contextualSpacing w:val="0"/>
              <w:jc w:val="both"/>
              <w:rPr>
                <w:b/>
                <w:color w:val="000000" w:themeColor="text1"/>
                <w:lang w:val="it-IT"/>
              </w:rPr>
            </w:pPr>
            <w:r w:rsidRPr="007115DC">
              <w:rPr>
                <w:b/>
                <w:color w:val="000000" w:themeColor="text1"/>
                <w:lang w:val="it-IT"/>
              </w:rPr>
              <w:t>Esperienza</w:t>
            </w:r>
            <w:r w:rsidR="00D94D22">
              <w:rPr>
                <w:b/>
                <w:color w:val="000000" w:themeColor="text1"/>
                <w:lang w:val="it-IT"/>
              </w:rPr>
              <w:t xml:space="preserve"> </w:t>
            </w:r>
            <w:r w:rsidRPr="007115DC">
              <w:rPr>
                <w:b/>
                <w:color w:val="000000" w:themeColor="text1"/>
                <w:lang w:val="it-IT"/>
              </w:rPr>
              <w:t>professionale</w:t>
            </w:r>
            <w:r w:rsidR="00D94D22">
              <w:rPr>
                <w:b/>
                <w:color w:val="000000" w:themeColor="text1"/>
                <w:lang w:val="it-IT"/>
              </w:rPr>
              <w:t xml:space="preserve"> </w:t>
            </w:r>
            <w:r w:rsidRPr="007115DC">
              <w:rPr>
                <w:b/>
                <w:color w:val="000000" w:themeColor="text1"/>
                <w:lang w:val="it-IT"/>
              </w:rPr>
              <w:t>nella</w:t>
            </w:r>
            <w:r w:rsidR="00D94D22">
              <w:rPr>
                <w:b/>
                <w:color w:val="000000" w:themeColor="text1"/>
                <w:lang w:val="it-IT"/>
              </w:rPr>
              <w:t xml:space="preserve"> </w:t>
            </w:r>
            <w:r w:rsidRPr="007115DC">
              <w:rPr>
                <w:b/>
                <w:color w:val="000000" w:themeColor="text1"/>
                <w:lang w:val="it-IT"/>
              </w:rPr>
              <w:t>progettazione e coordinamento</w:t>
            </w:r>
            <w:r w:rsidR="00D94D22">
              <w:rPr>
                <w:b/>
                <w:color w:val="000000" w:themeColor="text1"/>
                <w:lang w:val="it-IT"/>
              </w:rPr>
              <w:t xml:space="preserve"> </w:t>
            </w:r>
            <w:r w:rsidRPr="007115DC">
              <w:rPr>
                <w:b/>
                <w:color w:val="000000" w:themeColor="text1"/>
                <w:lang w:val="it-IT"/>
              </w:rPr>
              <w:t>delle</w:t>
            </w:r>
            <w:r w:rsidR="00D94D22">
              <w:rPr>
                <w:b/>
                <w:color w:val="000000" w:themeColor="text1"/>
                <w:lang w:val="it-IT"/>
              </w:rPr>
              <w:t xml:space="preserve"> </w:t>
            </w:r>
            <w:r w:rsidRPr="007115DC">
              <w:rPr>
                <w:b/>
                <w:color w:val="000000" w:themeColor="text1"/>
                <w:lang w:val="it-IT"/>
              </w:rPr>
              <w:t>attività formative</w:t>
            </w:r>
            <w:r w:rsidR="00681827">
              <w:rPr>
                <w:b/>
                <w:color w:val="000000" w:themeColor="text1"/>
                <w:lang w:val="it-IT"/>
              </w:rPr>
              <w:t>.</w:t>
            </w:r>
            <w:r w:rsidRPr="007115DC">
              <w:rPr>
                <w:b/>
                <w:color w:val="000000" w:themeColor="text1"/>
                <w:lang w:val="it-IT"/>
              </w:rPr>
              <w:t xml:space="preserve"> </w:t>
            </w:r>
          </w:p>
          <w:p w:rsidR="00191144" w:rsidRPr="007115DC" w:rsidRDefault="00191144" w:rsidP="007115DC">
            <w:pPr>
              <w:pStyle w:val="Paragrafoelenco"/>
              <w:rPr>
                <w:b/>
                <w:color w:val="000000" w:themeColor="text1"/>
                <w:lang w:val="it-IT"/>
              </w:rPr>
            </w:pPr>
          </w:p>
        </w:tc>
      </w:tr>
      <w:tr w:rsidR="00674111" w:rsidRPr="00F84FEC" w:rsidTr="009A41AC">
        <w:tc>
          <w:tcPr>
            <w:tcW w:w="3784" w:type="dxa"/>
          </w:tcPr>
          <w:p w:rsidR="00210BDF" w:rsidRPr="00F02A35" w:rsidRDefault="00210BDF" w:rsidP="00F84FEC">
            <w:pPr>
              <w:jc w:val="both"/>
              <w:rPr>
                <w:i/>
                <w:color w:val="000000" w:themeColor="text1"/>
                <w:lang w:val="it-IT"/>
              </w:rPr>
            </w:pPr>
            <w:r w:rsidRPr="00F02A35">
              <w:rPr>
                <w:i/>
                <w:color w:val="000000" w:themeColor="text1"/>
                <w:lang w:val="it-IT"/>
              </w:rPr>
              <w:t xml:space="preserve">N.B. Elencare le esperienze professionali </w:t>
            </w:r>
            <w:r w:rsidR="00F84FEC" w:rsidRPr="00F02A35">
              <w:rPr>
                <w:i/>
                <w:color w:val="000000" w:themeColor="text1"/>
                <w:lang w:val="it-IT"/>
              </w:rPr>
              <w:t>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9A41AC" w:rsidRDefault="009A41AC" w:rsidP="005D28A6">
            <w:pPr>
              <w:rPr>
                <w:i/>
                <w:lang w:val="it-IT"/>
              </w:rPr>
            </w:pPr>
          </w:p>
          <w:p w:rsidR="009A41AC" w:rsidRDefault="009A41AC" w:rsidP="009A41AC">
            <w:pPr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935"/>
              <w:gridCol w:w="1630"/>
              <w:gridCol w:w="1586"/>
              <w:gridCol w:w="1551"/>
              <w:gridCol w:w="3742"/>
            </w:tblGrid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Progetto/A</w:t>
                  </w:r>
                  <w:r>
                    <w:rPr>
                      <w:i/>
                      <w:lang w:val="it-IT"/>
                    </w:rPr>
                    <w:t>ltro</w:t>
                  </w: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Committente</w:t>
                  </w:r>
                </w:p>
              </w:tc>
              <w:tc>
                <w:tcPr>
                  <w:tcW w:w="1685" w:type="dxa"/>
                </w:tcPr>
                <w:p w:rsidR="00191144" w:rsidRPr="00CC250B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Tipologia incarico</w:t>
                  </w:r>
                </w:p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Pr="00CC250B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lastRenderedPageBreak/>
                    <w:t>Durata</w:t>
                  </w:r>
                </w:p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Pr="00CC250B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 xml:space="preserve">Attività svolta </w:t>
                  </w: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210BDF" w:rsidRPr="009A41AC" w:rsidRDefault="009A41AC" w:rsidP="009A41AC"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210BDF" w:rsidRPr="00F84FEC" w:rsidTr="005D28A6">
        <w:trPr>
          <w:trHeight w:val="117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:rsidR="00674111" w:rsidRDefault="00674111" w:rsidP="00674111">
            <w:pPr>
              <w:pStyle w:val="Paragrafoelenco"/>
              <w:suppressAutoHyphens/>
              <w:contextualSpacing w:val="0"/>
              <w:jc w:val="both"/>
              <w:rPr>
                <w:b/>
                <w:lang w:val="it-IT"/>
              </w:rPr>
            </w:pPr>
          </w:p>
          <w:p w:rsidR="00210BDF" w:rsidRPr="00674111" w:rsidRDefault="00F84FEC" w:rsidP="00674111">
            <w:pPr>
              <w:pStyle w:val="Paragrafoelenco"/>
              <w:numPr>
                <w:ilvl w:val="0"/>
                <w:numId w:val="8"/>
              </w:numPr>
              <w:suppressAutoHyphens/>
              <w:contextualSpacing w:val="0"/>
              <w:jc w:val="both"/>
              <w:rPr>
                <w:b/>
                <w:lang w:val="it-IT"/>
              </w:rPr>
            </w:pPr>
            <w:r w:rsidRPr="00F84FEC">
              <w:rPr>
                <w:b/>
                <w:lang w:val="it-IT"/>
              </w:rPr>
              <w:t xml:space="preserve">Esperienza </w:t>
            </w:r>
            <w:r w:rsidR="00674111">
              <w:rPr>
                <w:b/>
                <w:lang w:val="it-IT"/>
              </w:rPr>
              <w:t xml:space="preserve">professionale nella gestione di </w:t>
            </w:r>
            <w:r w:rsidR="00D94D22">
              <w:rPr>
                <w:b/>
                <w:lang w:val="it-IT"/>
              </w:rPr>
              <w:t>progetti</w:t>
            </w:r>
            <w:r w:rsidR="007115DC" w:rsidRPr="007115DC">
              <w:rPr>
                <w:b/>
                <w:lang w:val="it-IT"/>
              </w:rPr>
              <w:t xml:space="preserve"> a livello nazionale con enti</w:t>
            </w:r>
            <w:r w:rsidR="00D94D22">
              <w:rPr>
                <w:b/>
                <w:lang w:val="it-IT"/>
              </w:rPr>
              <w:t xml:space="preserve"> </w:t>
            </w:r>
            <w:r w:rsidR="007115DC" w:rsidRPr="007115DC">
              <w:rPr>
                <w:b/>
                <w:lang w:val="it-IT"/>
              </w:rPr>
              <w:t>pubblici</w:t>
            </w:r>
            <w:r w:rsidR="00D94D22">
              <w:rPr>
                <w:b/>
                <w:lang w:val="it-IT"/>
              </w:rPr>
              <w:t xml:space="preserve"> </w:t>
            </w:r>
            <w:r w:rsidR="007115DC" w:rsidRPr="007115DC">
              <w:rPr>
                <w:b/>
                <w:lang w:val="it-IT"/>
              </w:rPr>
              <w:t>locali e regionali e loro</w:t>
            </w:r>
            <w:r w:rsidR="00D94D22">
              <w:rPr>
                <w:b/>
                <w:lang w:val="it-IT"/>
              </w:rPr>
              <w:t xml:space="preserve"> </w:t>
            </w:r>
            <w:r w:rsidR="007115DC" w:rsidRPr="007115DC">
              <w:rPr>
                <w:b/>
                <w:lang w:val="it-IT"/>
              </w:rPr>
              <w:t>associazioni</w:t>
            </w:r>
          </w:p>
        </w:tc>
      </w:tr>
      <w:tr w:rsidR="00674111" w:rsidRPr="00F84FEC" w:rsidTr="009A41AC">
        <w:trPr>
          <w:trHeight w:val="1175"/>
        </w:trPr>
        <w:tc>
          <w:tcPr>
            <w:tcW w:w="3784" w:type="dxa"/>
          </w:tcPr>
          <w:p w:rsidR="00210BDF" w:rsidRPr="00F02A35" w:rsidRDefault="00F84FEC" w:rsidP="005D28A6">
            <w:pPr>
              <w:jc w:val="both"/>
              <w:rPr>
                <w:i/>
                <w:lang w:val="it-IT"/>
              </w:rPr>
            </w:pPr>
            <w:r w:rsidRPr="00F02A35">
              <w:rPr>
                <w:i/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/>
            </w:tblPr>
            <w:tblGrid>
              <w:gridCol w:w="1935"/>
              <w:gridCol w:w="1630"/>
              <w:gridCol w:w="1586"/>
              <w:gridCol w:w="1551"/>
              <w:gridCol w:w="3742"/>
            </w:tblGrid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Progetto/A</w:t>
                  </w:r>
                  <w:r>
                    <w:rPr>
                      <w:i/>
                      <w:lang w:val="it-IT"/>
                    </w:rPr>
                    <w:t>ltro</w:t>
                  </w: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Committente</w:t>
                  </w:r>
                </w:p>
              </w:tc>
              <w:tc>
                <w:tcPr>
                  <w:tcW w:w="1685" w:type="dxa"/>
                </w:tcPr>
                <w:p w:rsidR="00191144" w:rsidRPr="00CC250B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Tipologia incarico</w:t>
                  </w:r>
                </w:p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Pr="00CC250B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Durata</w:t>
                  </w:r>
                </w:p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Pr="00CC250B" w:rsidRDefault="00191144" w:rsidP="009E39F2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 xml:space="preserve">Attività svolta </w:t>
                  </w: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91144" w:rsidTr="009E39F2">
              <w:tc>
                <w:tcPr>
                  <w:tcW w:w="2019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191144" w:rsidRDefault="00191144" w:rsidP="009E39F2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210BDF" w:rsidRPr="00BF1469" w:rsidRDefault="00210BDF" w:rsidP="005D28A6">
            <w:pPr>
              <w:rPr>
                <w:lang w:val="it-IT"/>
              </w:rPr>
            </w:pPr>
          </w:p>
        </w:tc>
      </w:tr>
      <w:tr w:rsidR="007115DC" w:rsidRPr="00F84FEC" w:rsidTr="00674111">
        <w:trPr>
          <w:trHeight w:val="1175"/>
        </w:trPr>
        <w:tc>
          <w:tcPr>
            <w:tcW w:w="14454" w:type="dxa"/>
            <w:gridSpan w:val="2"/>
            <w:shd w:val="clear" w:color="auto" w:fill="E7E6E6" w:themeFill="background2"/>
          </w:tcPr>
          <w:p w:rsidR="007115DC" w:rsidRPr="007115DC" w:rsidRDefault="007115DC" w:rsidP="007115DC">
            <w:pPr>
              <w:pStyle w:val="Paragrafoelenco"/>
              <w:numPr>
                <w:ilvl w:val="0"/>
                <w:numId w:val="8"/>
              </w:numPr>
              <w:suppressAutoHyphens/>
              <w:spacing w:line="300" w:lineRule="atLeast"/>
              <w:jc w:val="both"/>
              <w:rPr>
                <w:b/>
                <w:lang w:val="it-IT"/>
              </w:rPr>
            </w:pPr>
            <w:r w:rsidRPr="007115DC">
              <w:rPr>
                <w:b/>
                <w:lang w:val="it-IT"/>
              </w:rPr>
              <w:t>Esperienza professionale nell’ambito della progettazione di interventi</w:t>
            </w:r>
            <w:r w:rsidR="00D94D22">
              <w:rPr>
                <w:b/>
                <w:lang w:val="it-IT"/>
              </w:rPr>
              <w:t xml:space="preserve"> </w:t>
            </w:r>
            <w:r w:rsidRPr="007115DC">
              <w:rPr>
                <w:b/>
                <w:lang w:val="it-IT"/>
              </w:rPr>
              <w:t>nel</w:t>
            </w:r>
            <w:r w:rsidR="00D94D22">
              <w:rPr>
                <w:b/>
                <w:lang w:val="it-IT"/>
              </w:rPr>
              <w:t xml:space="preserve"> </w:t>
            </w:r>
            <w:r w:rsidRPr="007115DC">
              <w:rPr>
                <w:b/>
                <w:lang w:val="it-IT"/>
              </w:rPr>
              <w:t>settore</w:t>
            </w:r>
            <w:r w:rsidR="00D94D22">
              <w:rPr>
                <w:b/>
                <w:lang w:val="it-IT"/>
              </w:rPr>
              <w:t xml:space="preserve"> </w:t>
            </w:r>
            <w:r w:rsidRPr="007115DC">
              <w:rPr>
                <w:b/>
                <w:lang w:val="it-IT"/>
              </w:rPr>
              <w:t>immigrazione, asilo, integrazione</w:t>
            </w:r>
          </w:p>
          <w:p w:rsidR="007115DC" w:rsidRPr="007115DC" w:rsidRDefault="007115DC" w:rsidP="009E39F2">
            <w:pPr>
              <w:rPr>
                <w:b/>
                <w:lang w:val="it-IT"/>
              </w:rPr>
            </w:pPr>
          </w:p>
        </w:tc>
      </w:tr>
      <w:tr w:rsidR="00674111" w:rsidRPr="00F84FEC" w:rsidTr="009A41AC">
        <w:trPr>
          <w:trHeight w:val="1175"/>
        </w:trPr>
        <w:tc>
          <w:tcPr>
            <w:tcW w:w="3784" w:type="dxa"/>
          </w:tcPr>
          <w:p w:rsidR="007115DC" w:rsidRPr="00F02A35" w:rsidRDefault="007115DC" w:rsidP="005D28A6">
            <w:pPr>
              <w:jc w:val="both"/>
              <w:rPr>
                <w:i/>
                <w:lang w:val="it-IT"/>
              </w:rPr>
            </w:pPr>
            <w:r w:rsidRPr="00F02A35">
              <w:rPr>
                <w:i/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/>
            </w:tblPr>
            <w:tblGrid>
              <w:gridCol w:w="1935"/>
              <w:gridCol w:w="1630"/>
              <w:gridCol w:w="1586"/>
              <w:gridCol w:w="1551"/>
              <w:gridCol w:w="3742"/>
            </w:tblGrid>
            <w:tr w:rsidR="007115DC" w:rsidTr="0059723B">
              <w:tc>
                <w:tcPr>
                  <w:tcW w:w="2019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Progetto/A</w:t>
                  </w:r>
                  <w:r>
                    <w:rPr>
                      <w:i/>
                      <w:lang w:val="it-IT"/>
                    </w:rPr>
                    <w:t>ltro</w:t>
                  </w: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Committente</w:t>
                  </w:r>
                </w:p>
              </w:tc>
              <w:tc>
                <w:tcPr>
                  <w:tcW w:w="1685" w:type="dxa"/>
                </w:tcPr>
                <w:p w:rsidR="007115DC" w:rsidRPr="00CC250B" w:rsidRDefault="007115DC" w:rsidP="007115DC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Tipologia incarico</w:t>
                  </w:r>
                </w:p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Pr="00CC250B" w:rsidRDefault="007115DC" w:rsidP="007115DC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Durata</w:t>
                  </w:r>
                </w:p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7115DC" w:rsidRPr="00CC250B" w:rsidRDefault="007115DC" w:rsidP="007115DC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 xml:space="preserve">Attività svolta </w:t>
                  </w:r>
                </w:p>
              </w:tc>
            </w:tr>
            <w:tr w:rsidR="007115DC" w:rsidTr="0059723B">
              <w:tc>
                <w:tcPr>
                  <w:tcW w:w="2019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7115DC" w:rsidTr="0059723B">
              <w:tc>
                <w:tcPr>
                  <w:tcW w:w="2019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7115DC" w:rsidTr="0059723B">
              <w:tc>
                <w:tcPr>
                  <w:tcW w:w="2019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7115DC" w:rsidTr="0059723B">
              <w:tc>
                <w:tcPr>
                  <w:tcW w:w="2019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7115DC" w:rsidTr="0059723B">
              <w:tc>
                <w:tcPr>
                  <w:tcW w:w="2019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7115DC" w:rsidTr="0059723B">
              <w:tc>
                <w:tcPr>
                  <w:tcW w:w="2019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7115DC" w:rsidTr="0059723B">
              <w:tc>
                <w:tcPr>
                  <w:tcW w:w="2019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295" w:type="dxa"/>
                </w:tcPr>
                <w:p w:rsidR="007115DC" w:rsidRDefault="007115DC" w:rsidP="007115DC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7115DC" w:rsidRPr="00CC250B" w:rsidRDefault="007115DC" w:rsidP="009E39F2">
            <w:pPr>
              <w:rPr>
                <w:i/>
                <w:lang w:val="it-IT"/>
              </w:rPr>
            </w:pPr>
          </w:p>
        </w:tc>
      </w:tr>
      <w:tr w:rsidR="00F84FEC" w:rsidRPr="00F84FEC" w:rsidTr="00674111">
        <w:trPr>
          <w:trHeight w:val="1175"/>
        </w:trPr>
        <w:tc>
          <w:tcPr>
            <w:tcW w:w="14454" w:type="dxa"/>
            <w:gridSpan w:val="2"/>
            <w:shd w:val="clear" w:color="auto" w:fill="E7E6E6" w:themeFill="background2"/>
          </w:tcPr>
          <w:p w:rsidR="007115DC" w:rsidRPr="007115DC" w:rsidRDefault="007115DC" w:rsidP="007115DC">
            <w:pPr>
              <w:pStyle w:val="Paragrafoelenco"/>
              <w:numPr>
                <w:ilvl w:val="0"/>
                <w:numId w:val="8"/>
              </w:numPr>
              <w:suppressAutoHyphens/>
              <w:spacing w:line="300" w:lineRule="atLeast"/>
              <w:jc w:val="both"/>
              <w:rPr>
                <w:b/>
                <w:lang w:val="it-IT"/>
              </w:rPr>
            </w:pPr>
            <w:r w:rsidRPr="007115DC">
              <w:rPr>
                <w:b/>
                <w:lang w:val="it-IT"/>
              </w:rPr>
              <w:lastRenderedPageBreak/>
              <w:t>Altri</w:t>
            </w:r>
            <w:r w:rsidR="00D94D22">
              <w:rPr>
                <w:b/>
                <w:lang w:val="it-IT"/>
              </w:rPr>
              <w:t xml:space="preserve"> </w:t>
            </w:r>
            <w:r w:rsidRPr="007115DC">
              <w:rPr>
                <w:b/>
                <w:lang w:val="it-IT"/>
              </w:rPr>
              <w:t>elementi del curriculum rilevanti</w:t>
            </w:r>
            <w:r w:rsidR="00D94D22">
              <w:rPr>
                <w:b/>
                <w:lang w:val="it-IT"/>
              </w:rPr>
              <w:t xml:space="preserve"> </w:t>
            </w:r>
            <w:r w:rsidRPr="007115DC">
              <w:rPr>
                <w:b/>
                <w:lang w:val="it-IT"/>
              </w:rPr>
              <w:t>ai</w:t>
            </w:r>
            <w:r w:rsidR="00D94D22">
              <w:rPr>
                <w:b/>
                <w:lang w:val="it-IT"/>
              </w:rPr>
              <w:t xml:space="preserve"> </w:t>
            </w:r>
            <w:r w:rsidRPr="007115DC">
              <w:rPr>
                <w:b/>
                <w:lang w:val="it-IT"/>
              </w:rPr>
              <w:t>fini</w:t>
            </w:r>
            <w:r w:rsidR="00D94D22">
              <w:rPr>
                <w:b/>
                <w:lang w:val="it-IT"/>
              </w:rPr>
              <w:t xml:space="preserve"> d</w:t>
            </w:r>
            <w:r w:rsidRPr="007115DC">
              <w:rPr>
                <w:b/>
                <w:lang w:val="it-IT"/>
              </w:rPr>
              <w:t>ella</w:t>
            </w:r>
            <w:r w:rsidR="00D94D22">
              <w:rPr>
                <w:b/>
                <w:lang w:val="it-IT"/>
              </w:rPr>
              <w:t xml:space="preserve"> </w:t>
            </w:r>
            <w:r w:rsidRPr="007115DC">
              <w:rPr>
                <w:b/>
                <w:lang w:val="it-IT"/>
              </w:rPr>
              <w:t xml:space="preserve">valutazione </w:t>
            </w:r>
          </w:p>
          <w:p w:rsidR="00F84FEC" w:rsidRPr="007115DC" w:rsidRDefault="00F84FEC" w:rsidP="007115DC">
            <w:pPr>
              <w:pStyle w:val="Paragrafoelenco"/>
              <w:spacing w:line="300" w:lineRule="atLeast"/>
              <w:rPr>
                <w:b/>
                <w:lang w:val="it-IT"/>
              </w:rPr>
            </w:pPr>
          </w:p>
        </w:tc>
      </w:tr>
      <w:tr w:rsidR="00674111" w:rsidRPr="00F84FEC" w:rsidTr="009A41AC">
        <w:trPr>
          <w:trHeight w:val="1175"/>
        </w:trPr>
        <w:tc>
          <w:tcPr>
            <w:tcW w:w="3784" w:type="dxa"/>
          </w:tcPr>
          <w:p w:rsidR="00F84FEC" w:rsidRPr="00F02A35" w:rsidRDefault="00F84FEC" w:rsidP="00F02A35">
            <w:pPr>
              <w:jc w:val="both"/>
              <w:rPr>
                <w:i/>
                <w:lang w:val="it-IT"/>
              </w:rPr>
            </w:pPr>
            <w:r w:rsidRPr="00F02A35">
              <w:rPr>
                <w:i/>
                <w:lang w:val="it-IT"/>
              </w:rPr>
              <w:t xml:space="preserve">N.B. Elencare elementi professionali ed accademici rilevanti e pertinenti da </w:t>
            </w:r>
            <w:r w:rsidRPr="00D94D22">
              <w:rPr>
                <w:i/>
                <w:lang w:val="it-IT"/>
              </w:rPr>
              <w:t>sottoporre all’attenzione della commissione.</w:t>
            </w:r>
            <w:bookmarkStart w:id="0" w:name="_GoBack"/>
            <w:bookmarkEnd w:id="0"/>
          </w:p>
        </w:tc>
        <w:tc>
          <w:tcPr>
            <w:tcW w:w="10670" w:type="dxa"/>
            <w:shd w:val="clear" w:color="auto" w:fill="FFF2CC" w:themeFill="accent4" w:themeFillTint="33"/>
          </w:tcPr>
          <w:p w:rsidR="00F84FEC" w:rsidRPr="00BF1469" w:rsidRDefault="00F84FEC" w:rsidP="005D28A6">
            <w:pPr>
              <w:rPr>
                <w:lang w:val="it-IT"/>
              </w:rPr>
            </w:pPr>
          </w:p>
        </w:tc>
      </w:tr>
    </w:tbl>
    <w:p w:rsidR="00210BDF" w:rsidRDefault="00210BDF">
      <w:pPr>
        <w:rPr>
          <w:lang w:val="it-IT"/>
        </w:rPr>
      </w:pPr>
    </w:p>
    <w:p w:rsidR="00674111" w:rsidRDefault="00674111">
      <w:pPr>
        <w:rPr>
          <w:lang w:val="it-IT"/>
        </w:rPr>
      </w:pPr>
      <w:r>
        <w:rPr>
          <w:lang w:val="it-IT"/>
        </w:rPr>
        <w:t>Luogo e data</w:t>
      </w:r>
    </w:p>
    <w:p w:rsidR="00674111" w:rsidRDefault="00674111">
      <w:pPr>
        <w:rPr>
          <w:lang w:val="it-IT"/>
        </w:rPr>
      </w:pPr>
    </w:p>
    <w:p w:rsidR="00674111" w:rsidRDefault="00674111">
      <w:pPr>
        <w:rPr>
          <w:lang w:val="it-IT"/>
        </w:rPr>
      </w:pPr>
    </w:p>
    <w:p w:rsidR="00674111" w:rsidRPr="00BF1469" w:rsidRDefault="00674111">
      <w:pPr>
        <w:rPr>
          <w:lang w:val="it-IT"/>
        </w:rPr>
      </w:pPr>
      <w:r>
        <w:rPr>
          <w:lang w:val="it-IT"/>
        </w:rPr>
        <w:t>Firma</w:t>
      </w:r>
    </w:p>
    <w:sectPr w:rsidR="00674111" w:rsidRPr="00BF1469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376BDE" w15:done="0"/>
  <w15:commentEx w15:paraId="4231EF54" w15:paraIdParent="2D376BDE" w15:done="0"/>
  <w15:commentEx w15:paraId="0255688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E37" w:rsidRDefault="00A07E37" w:rsidP="009372C6">
      <w:r>
        <w:separator/>
      </w:r>
    </w:p>
  </w:endnote>
  <w:endnote w:type="continuationSeparator" w:id="1">
    <w:p w:rsidR="00A07E37" w:rsidRDefault="00A07E37" w:rsidP="00937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828805"/>
      <w:docPartObj>
        <w:docPartGallery w:val="Page Numbers (Bottom of Page)"/>
        <w:docPartUnique/>
      </w:docPartObj>
    </w:sdtPr>
    <w:sdtContent>
      <w:p w:rsidR="006908B8" w:rsidRDefault="002E09F8">
        <w:pPr>
          <w:pStyle w:val="Pidipagina"/>
        </w:pPr>
        <w:fldSimple w:instr=" PAGE   \* MERGEFORMAT ">
          <w:r w:rsidR="00681827">
            <w:rPr>
              <w:noProof/>
            </w:rPr>
            <w:t>1</w:t>
          </w:r>
        </w:fldSimple>
      </w:p>
    </w:sdtContent>
  </w:sdt>
  <w:p w:rsidR="009372C6" w:rsidRDefault="009372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E37" w:rsidRDefault="00A07E37" w:rsidP="009372C6">
      <w:r>
        <w:separator/>
      </w:r>
    </w:p>
  </w:footnote>
  <w:footnote w:type="continuationSeparator" w:id="1">
    <w:p w:rsidR="00A07E37" w:rsidRDefault="00A07E37" w:rsidP="00937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B7DC5"/>
    <w:multiLevelType w:val="hybridMultilevel"/>
    <w:tmpl w:val="1AC0AF52"/>
    <w:lvl w:ilvl="0" w:tplc="715A0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E3346"/>
    <w:multiLevelType w:val="hybridMultilevel"/>
    <w:tmpl w:val="1AC0AF52"/>
    <w:lvl w:ilvl="0" w:tplc="715A0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02AFE"/>
    <w:multiLevelType w:val="hybridMultilevel"/>
    <w:tmpl w:val="1AC0AF52"/>
    <w:lvl w:ilvl="0" w:tplc="715A0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viziocivile5">
    <w15:presenceInfo w15:providerId="AD" w15:userId="S-1-5-21-159317713-271566088-2649358614-41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939"/>
    <w:rsid w:val="00191144"/>
    <w:rsid w:val="00210BDF"/>
    <w:rsid w:val="00246CA0"/>
    <w:rsid w:val="00252E0D"/>
    <w:rsid w:val="002E09F8"/>
    <w:rsid w:val="004C271F"/>
    <w:rsid w:val="005941F5"/>
    <w:rsid w:val="00630295"/>
    <w:rsid w:val="0063532A"/>
    <w:rsid w:val="00674111"/>
    <w:rsid w:val="00681827"/>
    <w:rsid w:val="006908B8"/>
    <w:rsid w:val="006F0AC1"/>
    <w:rsid w:val="007115DC"/>
    <w:rsid w:val="00772662"/>
    <w:rsid w:val="007C26EC"/>
    <w:rsid w:val="009372C6"/>
    <w:rsid w:val="009A41AC"/>
    <w:rsid w:val="009C1F8D"/>
    <w:rsid w:val="00A07E37"/>
    <w:rsid w:val="00AB5167"/>
    <w:rsid w:val="00AF2FAE"/>
    <w:rsid w:val="00B03352"/>
    <w:rsid w:val="00B81A91"/>
    <w:rsid w:val="00BA5939"/>
    <w:rsid w:val="00BF1469"/>
    <w:rsid w:val="00D63D3F"/>
    <w:rsid w:val="00D94D22"/>
    <w:rsid w:val="00F02A35"/>
    <w:rsid w:val="00F52CCB"/>
    <w:rsid w:val="00F84FEC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imandocommento">
    <w:name w:val="annotation reference"/>
    <w:semiHidden/>
    <w:unhideWhenUsed/>
    <w:rsid w:val="00246CA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46CA0"/>
    <w:pPr>
      <w:suppressAutoHyphens/>
    </w:pPr>
    <w:rPr>
      <w:sz w:val="20"/>
      <w:szCs w:val="20"/>
      <w:lang w:val="it-IT" w:eastAsia="ar-SA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46CA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0D90-9A35-4634-9E46-65DD2533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Agnieszka</cp:lastModifiedBy>
  <cp:revision>19</cp:revision>
  <cp:lastPrinted>2019-04-10T09:45:00Z</cp:lastPrinted>
  <dcterms:created xsi:type="dcterms:W3CDTF">2019-03-25T12:47:00Z</dcterms:created>
  <dcterms:modified xsi:type="dcterms:W3CDTF">2020-05-12T08:47:00Z</dcterms:modified>
</cp:coreProperties>
</file>